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B6" w:rsidRPr="00281BB6" w:rsidRDefault="00AC2723" w:rsidP="00281BB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81BB6" w:rsidRPr="00281BB6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–</w:t>
      </w:r>
    </w:p>
    <w:p w:rsidR="00281BB6" w:rsidRPr="00281BB6" w:rsidRDefault="00281BB6" w:rsidP="00281BB6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BB6">
        <w:rPr>
          <w:rFonts w:ascii="Times New Roman" w:hAnsi="Times New Roman"/>
          <w:b/>
          <w:sz w:val="28"/>
          <w:szCs w:val="28"/>
        </w:rPr>
        <w:t>детский сад № 208</w:t>
      </w:r>
    </w:p>
    <w:p w:rsidR="00281BB6" w:rsidRPr="00281BB6" w:rsidRDefault="00281BB6" w:rsidP="00281B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1BB6">
        <w:rPr>
          <w:rFonts w:ascii="Times New Roman" w:hAnsi="Times New Roman"/>
          <w:b/>
          <w:sz w:val="20"/>
          <w:szCs w:val="20"/>
        </w:rPr>
        <w:t xml:space="preserve">620072, г. Екатеринбург, ул. </w:t>
      </w:r>
      <w:proofErr w:type="gramStart"/>
      <w:r w:rsidRPr="00281BB6">
        <w:rPr>
          <w:rFonts w:ascii="Times New Roman" w:hAnsi="Times New Roman"/>
          <w:b/>
          <w:sz w:val="20"/>
          <w:szCs w:val="20"/>
        </w:rPr>
        <w:t>Рассветная</w:t>
      </w:r>
      <w:proofErr w:type="gramEnd"/>
      <w:r w:rsidRPr="00281BB6">
        <w:rPr>
          <w:rFonts w:ascii="Times New Roman" w:hAnsi="Times New Roman"/>
          <w:b/>
          <w:sz w:val="20"/>
          <w:szCs w:val="20"/>
        </w:rPr>
        <w:t xml:space="preserve">, 3а </w:t>
      </w:r>
    </w:p>
    <w:p w:rsidR="00281BB6" w:rsidRPr="00281BB6" w:rsidRDefault="00281BB6" w:rsidP="00281B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1BB6">
        <w:rPr>
          <w:rFonts w:ascii="Times New Roman" w:hAnsi="Times New Roman"/>
          <w:b/>
          <w:sz w:val="20"/>
          <w:szCs w:val="20"/>
        </w:rPr>
        <w:t xml:space="preserve">Тел. (343)222-67-37, факс (343)222-66-99, </w:t>
      </w:r>
      <w:r w:rsidRPr="00281BB6">
        <w:rPr>
          <w:rFonts w:ascii="Times New Roman" w:hAnsi="Times New Roman"/>
          <w:b/>
          <w:sz w:val="20"/>
          <w:szCs w:val="20"/>
          <w:lang w:val="en-US"/>
        </w:rPr>
        <w:t>e</w:t>
      </w:r>
      <w:r w:rsidRPr="00281BB6">
        <w:rPr>
          <w:rFonts w:ascii="Times New Roman" w:hAnsi="Times New Roman"/>
          <w:b/>
          <w:sz w:val="20"/>
          <w:szCs w:val="20"/>
        </w:rPr>
        <w:t>-</w:t>
      </w:r>
      <w:r w:rsidRPr="00281BB6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281BB6">
        <w:rPr>
          <w:rFonts w:ascii="Times New Roman" w:hAnsi="Times New Roman"/>
          <w:b/>
          <w:sz w:val="20"/>
          <w:szCs w:val="20"/>
        </w:rPr>
        <w:t xml:space="preserve">: </w:t>
      </w:r>
      <w:hyperlink r:id="rId7" w:tooltip="mailto:mdou_208@eduekb.ru" w:history="1">
        <w:r w:rsidRPr="00281BB6">
          <w:rPr>
            <w:color w:val="0563C1"/>
            <w:sz w:val="20"/>
            <w:szCs w:val="20"/>
            <w:u w:val="single"/>
            <w:lang w:val="en-US"/>
          </w:rPr>
          <w:t>mdou</w:t>
        </w:r>
        <w:r w:rsidRPr="00281BB6">
          <w:rPr>
            <w:color w:val="0563C1"/>
            <w:sz w:val="20"/>
            <w:szCs w:val="20"/>
            <w:u w:val="single"/>
          </w:rPr>
          <w:t>_208@</w:t>
        </w:r>
        <w:r w:rsidRPr="00281BB6">
          <w:rPr>
            <w:color w:val="0563C1"/>
            <w:sz w:val="20"/>
            <w:szCs w:val="20"/>
            <w:u w:val="single"/>
            <w:lang w:val="en-US"/>
          </w:rPr>
          <w:t>eduekb</w:t>
        </w:r>
        <w:r w:rsidRPr="00281BB6">
          <w:rPr>
            <w:color w:val="0563C1"/>
            <w:sz w:val="20"/>
            <w:szCs w:val="20"/>
            <w:u w:val="single"/>
          </w:rPr>
          <w:t>.</w:t>
        </w:r>
        <w:r w:rsidRPr="00281BB6">
          <w:rPr>
            <w:color w:val="0563C1"/>
            <w:sz w:val="20"/>
            <w:szCs w:val="20"/>
            <w:u w:val="single"/>
            <w:lang w:val="en-US"/>
          </w:rPr>
          <w:t>ru</w:t>
        </w:r>
      </w:hyperlink>
      <w:r w:rsidRPr="00281BB6">
        <w:rPr>
          <w:rFonts w:ascii="Times New Roman" w:hAnsi="Times New Roman"/>
          <w:b/>
          <w:sz w:val="20"/>
          <w:szCs w:val="20"/>
        </w:rPr>
        <w:t xml:space="preserve">, </w:t>
      </w:r>
      <w:hyperlink r:id="rId8" w:tooltip="http://208.tvoysadik.ru" w:history="1">
        <w:r w:rsidRPr="00281BB6">
          <w:rPr>
            <w:color w:val="0563C1"/>
            <w:sz w:val="20"/>
            <w:szCs w:val="20"/>
            <w:u w:val="single"/>
            <w:lang w:val="en-US"/>
          </w:rPr>
          <w:t>http</w:t>
        </w:r>
        <w:r w:rsidRPr="00281BB6">
          <w:rPr>
            <w:color w:val="0563C1"/>
            <w:sz w:val="20"/>
            <w:szCs w:val="20"/>
            <w:u w:val="single"/>
          </w:rPr>
          <w:t>://208.</w:t>
        </w:r>
        <w:r w:rsidRPr="00281BB6">
          <w:rPr>
            <w:color w:val="0563C1"/>
            <w:sz w:val="20"/>
            <w:szCs w:val="20"/>
            <w:u w:val="single"/>
            <w:lang w:val="en-US"/>
          </w:rPr>
          <w:t>tvoysadik</w:t>
        </w:r>
        <w:r w:rsidRPr="00281BB6">
          <w:rPr>
            <w:color w:val="0563C1"/>
            <w:sz w:val="20"/>
            <w:szCs w:val="20"/>
            <w:u w:val="single"/>
          </w:rPr>
          <w:t>.</w:t>
        </w:r>
        <w:proofErr w:type="spellStart"/>
        <w:r w:rsidRPr="00281BB6">
          <w:rPr>
            <w:color w:val="0563C1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281BB6" w:rsidRPr="00281BB6" w:rsidRDefault="00281BB6" w:rsidP="00281BB6">
      <w:pPr>
        <w:jc w:val="both"/>
        <w:rPr>
          <w:rFonts w:ascii="Times New Roman" w:hAnsi="Times New Roman"/>
          <w:sz w:val="36"/>
        </w:rPr>
      </w:pPr>
    </w:p>
    <w:p w:rsidR="00281BB6" w:rsidRDefault="00281BB6" w:rsidP="00281BB6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281BB6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Развлечение </w:t>
      </w: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для детей среднего дошкольного возраста </w:t>
      </w:r>
    </w:p>
    <w:p w:rsidR="00281BB6" w:rsidRPr="00281BB6" w:rsidRDefault="00281BB6" w:rsidP="00281BB6">
      <w:pPr>
        <w:jc w:val="center"/>
        <w:rPr>
          <w:i/>
          <w:color w:val="7030A0"/>
          <w:sz w:val="56"/>
          <w:szCs w:val="56"/>
        </w:rPr>
      </w:pPr>
      <w:r w:rsidRPr="00281BB6">
        <w:rPr>
          <w:rFonts w:ascii="Times New Roman" w:hAnsi="Times New Roman" w:cs="Times New Roman"/>
          <w:b/>
          <w:color w:val="00B050"/>
          <w:sz w:val="56"/>
          <w:szCs w:val="56"/>
        </w:rPr>
        <w:t>«Азбука безопасности</w:t>
      </w:r>
      <w:r w:rsidRPr="00281BB6">
        <w:rPr>
          <w:rFonts w:ascii="Times New Roman" w:hAnsi="Times New Roman" w:cs="Times New Roman"/>
          <w:color w:val="00B050"/>
          <w:sz w:val="56"/>
          <w:szCs w:val="56"/>
        </w:rPr>
        <w:t>»</w:t>
      </w:r>
    </w:p>
    <w:p w:rsidR="00281BB6" w:rsidRPr="00281BB6" w:rsidRDefault="00281BB6" w:rsidP="00281B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BB6">
        <w:rPr>
          <w:noProof/>
          <w:sz w:val="32"/>
          <w:szCs w:val="32"/>
          <w:lang w:eastAsia="ru-RU"/>
        </w:rPr>
        <w:drawing>
          <wp:inline distT="0" distB="0" distL="0" distR="0" wp14:anchorId="18F4EBBF" wp14:editId="0704B011">
            <wp:extent cx="4385889" cy="3289300"/>
            <wp:effectExtent l="133350" t="95250" r="129540" b="139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bd854f-c31c-4f0e-a5af-cd8db3e307a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37" cy="3304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1BB6" w:rsidRPr="00281BB6" w:rsidRDefault="00281BB6" w:rsidP="00281BB6">
      <w:pPr>
        <w:jc w:val="right"/>
        <w:rPr>
          <w:sz w:val="32"/>
          <w:szCs w:val="32"/>
        </w:rPr>
      </w:pPr>
      <w:r w:rsidRPr="00281BB6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ла и провела:</w:t>
      </w:r>
    </w:p>
    <w:p w:rsidR="00281BB6" w:rsidRPr="00281BB6" w:rsidRDefault="00281BB6" w:rsidP="00281BB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81BB6">
        <w:rPr>
          <w:rFonts w:ascii="Times New Roman" w:eastAsia="Times New Roman" w:hAnsi="Times New Roman" w:cs="Times New Roman"/>
          <w:b/>
          <w:bCs/>
          <w:sz w:val="28"/>
          <w:szCs w:val="28"/>
        </w:rPr>
        <w:t>Гимжаускас</w:t>
      </w:r>
      <w:proofErr w:type="spellEnd"/>
      <w:r w:rsidRPr="00281B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.Н.,</w:t>
      </w:r>
    </w:p>
    <w:p w:rsidR="00281BB6" w:rsidRPr="00281BB6" w:rsidRDefault="00281BB6" w:rsidP="00281BB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BB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, 1КК</w:t>
      </w:r>
    </w:p>
    <w:p w:rsidR="00281BB6" w:rsidRPr="00281BB6" w:rsidRDefault="00281BB6" w:rsidP="00281BB6">
      <w:pPr>
        <w:jc w:val="right"/>
        <w:rPr>
          <w:sz w:val="36"/>
          <w:szCs w:val="24"/>
        </w:rPr>
      </w:pPr>
    </w:p>
    <w:p w:rsidR="00281BB6" w:rsidRPr="00281BB6" w:rsidRDefault="00281BB6" w:rsidP="00281BB6">
      <w:pPr>
        <w:jc w:val="right"/>
        <w:rPr>
          <w:sz w:val="36"/>
          <w:szCs w:val="24"/>
        </w:rPr>
      </w:pPr>
    </w:p>
    <w:p w:rsidR="00281BB6" w:rsidRPr="00281BB6" w:rsidRDefault="00281BB6" w:rsidP="00281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2025</w:t>
      </w:r>
      <w:r w:rsidRPr="00281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BB6" w:rsidRDefault="00281BB6" w:rsidP="00AC272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1BB6" w:rsidRDefault="00281BB6" w:rsidP="00AC272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653B" w:rsidRPr="00873ABD" w:rsidRDefault="00AC2723" w:rsidP="00AC272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</w:p>
    <w:p w:rsidR="00947DDE" w:rsidRDefault="00947DDE" w:rsidP="00281BB6">
      <w:pPr>
        <w:pStyle w:val="a3"/>
        <w:ind w:left="360" w:firstLine="34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AD2BA1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е правил безопас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репить и обобщить знания детей о правилах  личной безопас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>: воспитывать у детей чувства дружбы, взаимовыручки, уважения к правилам  личной безопас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ить формирование навыков выполнения основных правил поведения у дошкольников на улице, дороге, дома</w:t>
      </w:r>
    </w:p>
    <w:p w:rsidR="00947DDE" w:rsidRDefault="00947DDE" w:rsidP="00281BB6">
      <w:pPr>
        <w:pStyle w:val="a3"/>
        <w:ind w:left="360" w:firstLine="34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рожные знаки, три круга (красный, жёлтый, зелёный), 2 телефона, 2 опрыскивателя, 6 обруча,  кегли, кубы</w:t>
      </w:r>
    </w:p>
    <w:p w:rsidR="0073653B" w:rsidRDefault="0073653B" w:rsidP="00AC27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653B" w:rsidRDefault="00947DDE" w:rsidP="00AC272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947DDE" w:rsidRDefault="00947DDE" w:rsidP="00947DD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отивация</w:t>
      </w:r>
    </w:p>
    <w:p w:rsidR="00947DDE" w:rsidRDefault="00947DDE" w:rsidP="00947D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1573" w:rsidRDefault="00947DDE" w:rsidP="00947D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я получила  письмо от Незнайки.  </w:t>
      </w:r>
      <w:r w:rsidR="00491573">
        <w:rPr>
          <w:rFonts w:ascii="Times New Roman" w:hAnsi="Times New Roman" w:cs="Times New Roman"/>
          <w:b/>
          <w:sz w:val="28"/>
          <w:szCs w:val="28"/>
        </w:rPr>
        <w:t>(Слайд№2</w:t>
      </w:r>
      <w:r w:rsidR="00491573" w:rsidRPr="00491573">
        <w:rPr>
          <w:rFonts w:ascii="Times New Roman" w:hAnsi="Times New Roman" w:cs="Times New Roman"/>
          <w:b/>
          <w:sz w:val="28"/>
          <w:szCs w:val="28"/>
        </w:rPr>
        <w:t>)</w:t>
      </w:r>
    </w:p>
    <w:p w:rsidR="00947DDE" w:rsidRPr="00281BB6" w:rsidRDefault="00947DDE" w:rsidP="00947DDE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знайки очень много вопросов по правилам  безопасности.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Pr="00281BB6">
        <w:rPr>
          <w:rFonts w:ascii="Times New Roman" w:hAnsi="Times New Roman" w:cs="Times New Roman"/>
          <w:color w:val="111111"/>
          <w:sz w:val="28"/>
          <w:szCs w:val="28"/>
        </w:rPr>
        <w:t>Он не знает ответы на такие вопросы</w:t>
      </w:r>
    </w:p>
    <w:p w:rsidR="00947DDE" w:rsidRDefault="00947DDE" w:rsidP="00947DDE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61557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111111"/>
          <w:sz w:val="28"/>
          <w:szCs w:val="28"/>
        </w:rPr>
        <w:t>Где можно перейти дорогу, что делать во время пожара, кого позвать на помощь к больному? Как же вести себя в этом огромном и загадочном мире, чтобы не случилась беда? Мы можем помочь Незнайке?</w:t>
      </w:r>
    </w:p>
    <w:p w:rsidR="00947DDE" w:rsidRDefault="00947DDE" w:rsidP="00947D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Постановка цели.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: Дети, поможем Незнайке? </w:t>
      </w:r>
      <w:r w:rsidR="00873AB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 с вами отправимся в путешествие</w:t>
      </w:r>
      <w:r w:rsidR="00281BB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</w:t>
      </w:r>
      <w:r w:rsidR="00873AB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хорошо.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орогой Незнайка, мы отправляемся в </w:t>
      </w:r>
      <w:r w:rsidR="00873AB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утешествие</w:t>
      </w:r>
      <w:r w:rsidR="00873AB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на автобусе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 «Азбу</w:t>
      </w:r>
      <w:r w:rsidR="00873AB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е безопасности».</w:t>
      </w:r>
    </w:p>
    <w:p w:rsidR="0073653B" w:rsidRPr="00873ABD" w:rsidRDefault="00873ABD" w:rsidP="00FB0632">
      <w:pPr>
        <w:pStyle w:val="a3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автобуса (знак остановки</w:t>
      </w:r>
      <w:r w:rsidR="00491573">
        <w:rPr>
          <w:rFonts w:ascii="Times New Roman" w:hAnsi="Times New Roman" w:cs="Times New Roman"/>
          <w:sz w:val="28"/>
          <w:szCs w:val="28"/>
        </w:rPr>
        <w:t xml:space="preserve">, </w:t>
      </w:r>
      <w:r w:rsidR="00491573" w:rsidRPr="00491573">
        <w:rPr>
          <w:rFonts w:ascii="Times New Roman" w:hAnsi="Times New Roman" w:cs="Times New Roman"/>
          <w:b/>
          <w:sz w:val="28"/>
          <w:szCs w:val="28"/>
        </w:rPr>
        <w:t>слайд №3</w:t>
      </w:r>
      <w:r>
        <w:rPr>
          <w:rFonts w:ascii="Times New Roman" w:hAnsi="Times New Roman" w:cs="Times New Roman"/>
          <w:sz w:val="28"/>
          <w:szCs w:val="28"/>
        </w:rPr>
        <w:t xml:space="preserve">). Что  означает этот знак  дети? </w:t>
      </w:r>
      <w:r>
        <w:rPr>
          <w:rFonts w:ascii="Times New Roman" w:hAnsi="Times New Roman" w:cs="Times New Roman"/>
          <w:color w:val="000000"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(Автобусная остановка). Я предлагаю вам поиграть в игру </w:t>
      </w:r>
      <w:r w:rsidRPr="00FB0632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Автобусы»</w:t>
      </w:r>
      <w:r w:rsidRPr="00FB0632">
        <w:rPr>
          <w:rFonts w:ascii="Times New Roman" w:hAnsi="Times New Roman" w:cs="Times New Roman"/>
          <w:sz w:val="28"/>
          <w:szCs w:val="28"/>
        </w:rPr>
        <w:t>.</w:t>
      </w:r>
    </w:p>
    <w:p w:rsidR="00FB0632" w:rsidRPr="00FB0632" w:rsidRDefault="00FB0632" w:rsidP="00FB0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632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Эстафета «Автобусы»</w:t>
      </w:r>
      <w:r w:rsidRPr="00FB0632">
        <w:rPr>
          <w:rFonts w:ascii="Times New Roman" w:hAnsi="Times New Roman" w:cs="Times New Roman"/>
          <w:sz w:val="28"/>
          <w:szCs w:val="28"/>
        </w:rPr>
        <w:t>.</w:t>
      </w:r>
    </w:p>
    <w:p w:rsidR="00FB0632" w:rsidRPr="00FB0632" w:rsidRDefault="00FB0632" w:rsidP="00947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632">
        <w:rPr>
          <w:rFonts w:ascii="Times New Roman" w:hAnsi="Times New Roman" w:cs="Times New Roman"/>
          <w:sz w:val="28"/>
          <w:szCs w:val="28"/>
        </w:rPr>
        <w:t>(Шофер «автобуса» с помощью обруча по одному перевозит «пассажиров» до остановки и едет за следующим «пассажиром» и так перевозятся все игроки).</w:t>
      </w:r>
    </w:p>
    <w:p w:rsidR="0073653B" w:rsidRDefault="00873ABD" w:rsidP="00947DD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0632">
        <w:rPr>
          <w:rFonts w:ascii="Times New Roman" w:hAnsi="Times New Roman" w:cs="Times New Roman"/>
          <w:sz w:val="28"/>
          <w:szCs w:val="28"/>
        </w:rPr>
        <w:t>Вот и наши автобусы везут своих пассажиров.</w:t>
      </w:r>
    </w:p>
    <w:p w:rsidR="0073653B" w:rsidRPr="00EC6613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скажите-ка ребятки. Где можно переходить улицу? (ответы детей</w:t>
      </w:r>
      <w:r w:rsidR="00873A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47DDE" w:rsidRPr="00873ABD" w:rsidRDefault="00947DDE" w:rsidP="00947DD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="00873ABD">
        <w:rPr>
          <w:rFonts w:ascii="Times New Roman" w:hAnsi="Times New Roman" w:cs="Times New Roman"/>
          <w:color w:val="000000"/>
          <w:sz w:val="28"/>
          <w:szCs w:val="28"/>
        </w:rPr>
        <w:t xml:space="preserve">  А в</w:t>
      </w:r>
      <w:r w:rsidR="00281BB6">
        <w:rPr>
          <w:rFonts w:ascii="Times New Roman" w:hAnsi="Times New Roman" w:cs="Times New Roman"/>
          <w:color w:val="000000"/>
          <w:sz w:val="28"/>
          <w:szCs w:val="28"/>
        </w:rPr>
        <w:t xml:space="preserve">ы знаете, </w:t>
      </w:r>
      <w:r>
        <w:rPr>
          <w:rFonts w:ascii="Times New Roman" w:hAnsi="Times New Roman" w:cs="Times New Roman"/>
          <w:color w:val="000000"/>
          <w:sz w:val="28"/>
          <w:szCs w:val="28"/>
        </w:rPr>
        <w:t>на какой цвет светофора можно переходить дорогу?</w:t>
      </w:r>
      <w:r w:rsidR="00491573" w:rsidRPr="00491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1573">
        <w:rPr>
          <w:rFonts w:ascii="Times New Roman" w:hAnsi="Times New Roman" w:cs="Times New Roman"/>
          <w:b/>
          <w:color w:val="000000"/>
          <w:sz w:val="28"/>
          <w:szCs w:val="28"/>
        </w:rPr>
        <w:t>(С</w:t>
      </w:r>
      <w:r w:rsidR="00491573" w:rsidRPr="00491573">
        <w:rPr>
          <w:rFonts w:ascii="Times New Roman" w:hAnsi="Times New Roman" w:cs="Times New Roman"/>
          <w:b/>
          <w:color w:val="000000"/>
          <w:sz w:val="28"/>
          <w:szCs w:val="28"/>
        </w:rPr>
        <w:t>лайд №4</w:t>
      </w:r>
      <w:r w:rsidR="0049157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Цвет зеленый –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оходи!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алость погоди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у, а если красный –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той!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оход опасный!</w:t>
      </w:r>
    </w:p>
    <w:p w:rsidR="00947DDE" w:rsidRDefault="00947DDE" w:rsidP="00947DD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947DDE" w:rsidRDefault="00873ABD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и,  скажите</w:t>
      </w:r>
      <w:r w:rsidR="00947DDE">
        <w:rPr>
          <w:rFonts w:ascii="Times New Roman" w:hAnsi="Times New Roman" w:cs="Times New Roman"/>
          <w:color w:val="000000"/>
          <w:sz w:val="28"/>
          <w:szCs w:val="28"/>
        </w:rPr>
        <w:t xml:space="preserve"> как нужно переходить дорогу</w:t>
      </w:r>
      <w:proofErr w:type="gramStart"/>
      <w:r w:rsidR="00947DD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73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веты детей).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 кто любит погулять, всем без исключенья,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ужно помнить, нужно знать, правила движенья!</w:t>
      </w:r>
    </w:p>
    <w:p w:rsidR="00947DDE" w:rsidRDefault="00AD2BA1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D2BA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Игра </w:t>
      </w:r>
      <w:r w:rsidR="00947DDE" w:rsidRPr="00AD2BA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 </w:t>
      </w:r>
      <w:r w:rsidR="00947DD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</w:t>
      </w:r>
      <w:r w:rsidR="00947DDE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Собери светофор»</w:t>
      </w:r>
      <w:r w:rsidR="00947DD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="0049157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2 команды</w:t>
      </w:r>
      <w:r w:rsidR="00947DD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).</w:t>
      </w:r>
    </w:p>
    <w:p w:rsidR="00947DDE" w:rsidRPr="00EC6613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Разложенные цветные модули: красный, желтый, зеленый собрать правильно, чтобы получился светофор, пролезть под дугой и встать в конце команды).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едущий:</w:t>
      </w:r>
      <w:r w:rsidR="00873AB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="00873ABD" w:rsidRPr="00873ABD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А где переходят дорогу пешеходы?</w:t>
      </w:r>
      <w:r w:rsidR="00873ABD" w:rsidRPr="00873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ABD">
        <w:rPr>
          <w:rFonts w:ascii="Times New Roman" w:hAnsi="Times New Roman" w:cs="Times New Roman"/>
          <w:color w:val="000000"/>
          <w:sz w:val="28"/>
          <w:szCs w:val="28"/>
        </w:rPr>
        <w:t>(ответы детей</w:t>
      </w:r>
      <w:r w:rsidR="004423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231F" w:rsidRPr="0044231F">
        <w:rPr>
          <w:rFonts w:ascii="Times New Roman" w:hAnsi="Times New Roman" w:cs="Times New Roman"/>
          <w:b/>
          <w:color w:val="000000"/>
          <w:sz w:val="28"/>
          <w:szCs w:val="28"/>
        </w:rPr>
        <w:t>слайд №5</w:t>
      </w:r>
      <w:r w:rsidR="00873A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ешеход! Пешеход!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мни ты про переход,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н похож на зебру,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й, что только переход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 машин тебя спасет!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сть на каждом перекрестке пешеходный переход,</w:t>
      </w:r>
    </w:p>
    <w:p w:rsidR="00AD2BA1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ерейти дорогу просто здесь без риска и хлопот.</w:t>
      </w:r>
      <w:r w:rsidR="00AD2BA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</w:p>
    <w:p w:rsidR="00947DDE" w:rsidRPr="00EC6613" w:rsidRDefault="00AD2BA1" w:rsidP="00947DDE">
      <w:pPr>
        <w:pStyle w:val="a3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AD2BA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Игра</w:t>
      </w:r>
      <w:r w:rsidR="00947DDE" w:rsidRPr="00AD2BA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 «Пешеходный переход».</w:t>
      </w:r>
    </w:p>
    <w:p w:rsidR="0073653B" w:rsidRPr="00873ABD" w:rsidRDefault="00947DDE" w:rsidP="00947D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Положить полосу белую и черную, сделанную из бумаги,  напротив знака, обозначающий переход (он стоит на стойке, оббежать кубик и встать в конце команды)</w:t>
      </w:r>
      <w:r w:rsidR="00873AB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3653B" w:rsidRDefault="00947DDE" w:rsidP="00947DD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C2723">
        <w:rPr>
          <w:rFonts w:ascii="Times New Roman" w:hAnsi="Times New Roman" w:cs="Times New Roman"/>
          <w:color w:val="000000"/>
          <w:sz w:val="28"/>
          <w:szCs w:val="28"/>
        </w:rPr>
        <w:t xml:space="preserve">Вот и с пешеходным переходом разобрались. А 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ываются </w:t>
      </w:r>
      <w:r w:rsidR="00AC2723">
        <w:rPr>
          <w:rFonts w:ascii="Times New Roman" w:hAnsi="Times New Roman" w:cs="Times New Roman"/>
          <w:color w:val="000000"/>
          <w:sz w:val="28"/>
          <w:szCs w:val="28"/>
        </w:rPr>
        <w:t xml:space="preserve">все эти знаки? </w:t>
      </w:r>
      <w:proofErr w:type="gramStart"/>
      <w:r w:rsidR="00AC2723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AC2723">
        <w:rPr>
          <w:rFonts w:ascii="Times New Roman" w:hAnsi="Times New Roman" w:cs="Times New Roman"/>
          <w:color w:val="000000"/>
          <w:sz w:val="28"/>
          <w:szCs w:val="28"/>
        </w:rPr>
        <w:t>дорожные знаки</w:t>
      </w:r>
      <w:r w:rsidR="004423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231F" w:rsidRPr="0044231F">
        <w:rPr>
          <w:rFonts w:ascii="Times New Roman" w:hAnsi="Times New Roman" w:cs="Times New Roman"/>
          <w:b/>
          <w:color w:val="000000"/>
          <w:sz w:val="28"/>
          <w:szCs w:val="28"/>
        </w:rPr>
        <w:t>слайд№6</w:t>
      </w:r>
      <w:r w:rsidR="00AC2723">
        <w:rPr>
          <w:rFonts w:ascii="Times New Roman" w:hAnsi="Times New Roman" w:cs="Times New Roman"/>
          <w:color w:val="000000"/>
          <w:sz w:val="28"/>
          <w:szCs w:val="28"/>
        </w:rPr>
        <w:t xml:space="preserve">). И мы с вами должны их знать!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наков много есть на свете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должны их знать все дет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Так давайте, выходите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Незнайку научите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команде дети начинают показывать знаки и объясняют, для чего они предназначены.</w:t>
      </w:r>
    </w:p>
    <w:p w:rsidR="00947DDE" w:rsidRDefault="00947DDE" w:rsidP="00947DD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723">
        <w:rPr>
          <w:rFonts w:ascii="Times New Roman" w:hAnsi="Times New Roman" w:cs="Times New Roman"/>
          <w:b/>
          <w:color w:val="000000"/>
          <w:sz w:val="28"/>
          <w:szCs w:val="28"/>
        </w:rPr>
        <w:t>Знак «Дети»</w:t>
      </w:r>
      <w:r w:rsidRPr="00AC272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среди дороги дет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ы всегда за них в ответ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Чтоб не плакал их родител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Будь внимательней водитель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нак «Въезд запрещён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нак водител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ращ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ъезд машинам запрещает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е пытайтесь сгоряч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  <w:t>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хать мимо кирпича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723">
        <w:rPr>
          <w:rFonts w:ascii="Times New Roman" w:hAnsi="Times New Roman" w:cs="Times New Roman"/>
          <w:b/>
          <w:color w:val="000000"/>
          <w:sz w:val="28"/>
          <w:szCs w:val="28"/>
        </w:rPr>
        <w:t>Знак «Пешеходный переход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десь наземный переход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Ходит целый день народ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Ты, водитель не груст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ешехода пропусти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723">
        <w:rPr>
          <w:rFonts w:ascii="Times New Roman" w:hAnsi="Times New Roman" w:cs="Times New Roman"/>
          <w:b/>
          <w:color w:val="000000"/>
          <w:sz w:val="28"/>
          <w:szCs w:val="28"/>
        </w:rPr>
        <w:t>Знак «Движение пешеходов запрещено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дождь и в ясную погод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есь не ходят пешеходы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ворит им знак одн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«Вам ходить запрещено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723">
        <w:rPr>
          <w:rFonts w:ascii="Times New Roman" w:hAnsi="Times New Roman" w:cs="Times New Roman"/>
          <w:b/>
          <w:color w:val="000000"/>
          <w:sz w:val="28"/>
          <w:szCs w:val="28"/>
        </w:rPr>
        <w:t>Знак «Больница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Если нужно вам лечиться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нак подскажет, где больниц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то серьёзных доктор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  <w:t>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м вам скажут: «Будь здоров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723">
        <w:rPr>
          <w:rFonts w:ascii="Times New Roman" w:hAnsi="Times New Roman" w:cs="Times New Roman"/>
          <w:b/>
          <w:color w:val="000000"/>
          <w:sz w:val="28"/>
          <w:szCs w:val="28"/>
        </w:rPr>
        <w:t>Знак «Телефо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Если нужно дозвонить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  <w:t>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ь домой, хоть за границу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нак поможет, скажет он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Где искать вам телефон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723">
        <w:rPr>
          <w:rFonts w:ascii="Times New Roman" w:hAnsi="Times New Roman" w:cs="Times New Roman"/>
          <w:b/>
          <w:color w:val="000000"/>
          <w:sz w:val="28"/>
          <w:szCs w:val="28"/>
        </w:rPr>
        <w:t>Знак «Подземный переход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нает каждый пешех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о подземный переход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Город он не украшае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о машинам не мешает!</w:t>
      </w:r>
    </w:p>
    <w:p w:rsidR="00947DDE" w:rsidRDefault="00AC2723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с вами повторили все </w:t>
      </w:r>
      <w:r w:rsidR="00947DDE">
        <w:rPr>
          <w:rFonts w:ascii="Times New Roman" w:hAnsi="Times New Roman" w:cs="Times New Roman"/>
          <w:color w:val="000000"/>
          <w:sz w:val="28"/>
          <w:szCs w:val="28"/>
        </w:rPr>
        <w:t xml:space="preserve"> дорожные знаки.</w:t>
      </w:r>
    </w:p>
    <w:p w:rsidR="00EC6613" w:rsidRDefault="00FB0632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E1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31F" w:rsidRPr="004423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t>А на вопросы сможете ответить?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br/>
        <w:t>•Почему нельзя цепляться сзади машин и кататься так?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br/>
        <w:t>•Для чего нужны тротуары и пешеходные переходы?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br/>
        <w:t>•Где можно кататься на велосипеде?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br/>
        <w:t>•</w:t>
      </w:r>
      <w:proofErr w:type="gramStart"/>
      <w:r w:rsidRPr="006E16A1">
        <w:rPr>
          <w:rFonts w:ascii="Times New Roman" w:hAnsi="Times New Roman" w:cs="Times New Roman"/>
          <w:color w:val="000000"/>
          <w:sz w:val="28"/>
          <w:szCs w:val="28"/>
        </w:rPr>
        <w:t>Где люди ждут транспорт? (на остановке)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br/>
        <w:t>•Как на дороге обозначается пешеходный переход? (специальной разметкой – «зебра»)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br/>
        <w:t>•Где должны ходить пешеходы и где должны ездить автомобили? (пешеходы по тротуару, машины по дороге)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br/>
        <w:t>•Кого называют «пешеходом» (человека, который передвигается пешком)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br/>
        <w:t>•Кого называют «водителем» (человека, который управляет транспортным средством)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Какие машины оборудованы специальными звуковыми и световыми сигналами? (спецмашины </w:t>
      </w:r>
      <w:r w:rsidR="00EC6613" w:rsidRPr="00EC66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C6613" w:rsidRPr="00EC66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t xml:space="preserve">«Скорая </w:t>
      </w:r>
      <w:r w:rsidR="00EC6613">
        <w:rPr>
          <w:rFonts w:ascii="Times New Roman" w:hAnsi="Times New Roman" w:cs="Times New Roman"/>
          <w:color w:val="000000"/>
          <w:sz w:val="28"/>
          <w:szCs w:val="28"/>
        </w:rPr>
        <w:t>помощь», «Пожарная», «Полиция».</w:t>
      </w:r>
      <w:proofErr w:type="gramEnd"/>
    </w:p>
    <w:p w:rsidR="00FB0632" w:rsidRDefault="00FB0632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E16A1">
        <w:rPr>
          <w:rFonts w:ascii="Times New Roman" w:hAnsi="Times New Roman" w:cs="Times New Roman"/>
          <w:color w:val="000000"/>
          <w:sz w:val="28"/>
          <w:szCs w:val="28"/>
        </w:rPr>
        <w:t>•Почему нельзя появляться внезапно перед близко идущим транспортом? (т. к. транспортные средства не смогут сразу остановиться)</w:t>
      </w:r>
      <w:r w:rsidRPr="006E16A1">
        <w:rPr>
          <w:rFonts w:ascii="Times New Roman" w:hAnsi="Times New Roman" w:cs="Times New Roman"/>
          <w:color w:val="000000"/>
          <w:sz w:val="28"/>
          <w:szCs w:val="28"/>
        </w:rPr>
        <w:br/>
        <w:t>•Кто должен первый выйти из автобуса – мама или ты? (из любого транспортного средства первым всегда выходит взрослый, затем ребенок</w:t>
      </w:r>
      <w:r w:rsidR="00EC6613">
        <w:rPr>
          <w:rFonts w:ascii="Arial" w:hAnsi="Arial" w:cs="Arial"/>
          <w:color w:val="000000"/>
          <w:sz w:val="27"/>
          <w:szCs w:val="27"/>
        </w:rPr>
        <w:t>)</w:t>
      </w:r>
    </w:p>
    <w:p w:rsidR="00947DDE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AC272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ы усвоил все правила дорожного движения?</w:t>
      </w:r>
      <w:r w:rsidR="00AC2723">
        <w:rPr>
          <w:rFonts w:ascii="Times New Roman" w:hAnsi="Times New Roman" w:cs="Times New Roman"/>
          <w:color w:val="000000"/>
          <w:sz w:val="28"/>
          <w:szCs w:val="28"/>
        </w:rPr>
        <w:t xml:space="preserve"> Будете их выполнять</w:t>
      </w:r>
      <w:proofErr w:type="gramStart"/>
      <w:r w:rsidR="00AC2723">
        <w:rPr>
          <w:rFonts w:ascii="Times New Roman" w:hAnsi="Times New Roman" w:cs="Times New Roman"/>
          <w:color w:val="000000"/>
          <w:sz w:val="28"/>
          <w:szCs w:val="28"/>
        </w:rPr>
        <w:t>?.</w:t>
      </w:r>
      <w:proofErr w:type="gramEnd"/>
    </w:p>
    <w:p w:rsidR="00947DDE" w:rsidRDefault="00947DDE" w:rsidP="00947DD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зыкальная пауза.</w:t>
      </w:r>
    </w:p>
    <w:p w:rsidR="00947DDE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етает Сорока.</w:t>
      </w:r>
    </w:p>
    <w:p w:rsidR="00947DDE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ли – бом, тили – бом,</w:t>
      </w:r>
    </w:p>
    <w:p w:rsidR="00947DDE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й, спасите, помогите, дом скорее затушите.</w:t>
      </w:r>
    </w:p>
    <w:p w:rsidR="00947DDE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ечется).</w:t>
      </w:r>
    </w:p>
    <w:p w:rsidR="00947DDE" w:rsidRDefault="00AC2723" w:rsidP="00947DD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рока</w:t>
      </w:r>
      <w:r w:rsidR="00947DD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47DDE" w:rsidRDefault="007B7BED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 делать</w:t>
      </w:r>
      <w:r w:rsidR="00947DDE">
        <w:rPr>
          <w:rFonts w:ascii="Times New Roman" w:hAnsi="Times New Roman" w:cs="Times New Roman"/>
          <w:color w:val="000000"/>
          <w:sz w:val="28"/>
          <w:szCs w:val="28"/>
        </w:rPr>
        <w:t>? как нам быть?</w:t>
      </w:r>
    </w:p>
    <w:p w:rsidR="00947DDE" w:rsidRPr="00EC6613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ожар нам затушить?</w:t>
      </w:r>
    </w:p>
    <w:p w:rsidR="00947DDE" w:rsidRDefault="00AC2723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C2723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947DD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бята, нужно срочно вызвать по телефону пожарных. Команды построиться.</w:t>
      </w:r>
    </w:p>
    <w:p w:rsidR="0073653B" w:rsidRPr="00AC2723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ля этого  быстро добегайте до телефона, поднимайте трубку, </w:t>
      </w:r>
      <w:r w:rsidR="007B7BE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ромко говорите номер «01», (</w:t>
      </w:r>
      <w:r w:rsidR="007B7BED" w:rsidRPr="007B7BED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слайд №8</w:t>
      </w:r>
      <w:r w:rsidR="007B7BE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) и бег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те обратно.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Эстафета «Вызов пожарных»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телефоны стоят на больших кубиках напротив команд).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Молодцы, дети, вы справились со всеми заданиями.</w:t>
      </w:r>
    </w:p>
    <w:p w:rsidR="00947DDE" w:rsidRDefault="00947DDE" w:rsidP="00947DDE">
      <w:pPr>
        <w:pStyle w:val="a3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Давайте своими силами поможем затушить огонь</w:t>
      </w:r>
    </w:p>
    <w:p w:rsidR="00947DDE" w:rsidRDefault="00947DDE" w:rsidP="00947DD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Эстафета «Тушение пожара».</w:t>
      </w:r>
    </w:p>
    <w:p w:rsidR="00EC6613" w:rsidRDefault="00EC6613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й: Посмотрите  с «</w:t>
      </w:r>
      <w:r w:rsidR="00947DDE">
        <w:rPr>
          <w:rFonts w:ascii="Times New Roman" w:hAnsi="Times New Roman" w:cs="Times New Roman"/>
          <w:color w:val="000000"/>
          <w:sz w:val="28"/>
          <w:szCs w:val="28"/>
        </w:rPr>
        <w:t xml:space="preserve">огнетушителем» </w:t>
      </w:r>
    </w:p>
    <w:p w:rsidR="00947DDE" w:rsidRDefault="00EC6613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7DDE">
        <w:rPr>
          <w:rFonts w:ascii="Times New Roman" w:hAnsi="Times New Roman" w:cs="Times New Roman"/>
          <w:color w:val="000000"/>
          <w:sz w:val="28"/>
          <w:szCs w:val="28"/>
        </w:rPr>
        <w:t xml:space="preserve">опрыскивателем) бежите и перепрыгиваете через препятствие: пролезаете в «окно» (дуги) и тушите </w:t>
      </w:r>
      <w:r w:rsidR="007B7BED">
        <w:rPr>
          <w:rFonts w:ascii="Times New Roman" w:hAnsi="Times New Roman" w:cs="Times New Roman"/>
          <w:color w:val="000000"/>
          <w:sz w:val="28"/>
          <w:szCs w:val="28"/>
        </w:rPr>
        <w:t>«горящий домик», оббегаете и бег</w:t>
      </w:r>
      <w:r w:rsidR="00947DDE">
        <w:rPr>
          <w:rFonts w:ascii="Times New Roman" w:hAnsi="Times New Roman" w:cs="Times New Roman"/>
          <w:color w:val="000000"/>
          <w:sz w:val="28"/>
          <w:szCs w:val="28"/>
        </w:rPr>
        <w:t xml:space="preserve">ите обратно.  </w:t>
      </w:r>
    </w:p>
    <w:p w:rsidR="00947DDE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</w:rPr>
        <w:t>Молодцы, быстро потушили огонь.</w:t>
      </w:r>
    </w:p>
    <w:p w:rsidR="00947DDE" w:rsidRDefault="00AC2723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омните ребята</w:t>
      </w:r>
      <w:r w:rsidR="00947D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7DDE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том спичка – невеличка,</w:t>
      </w:r>
    </w:p>
    <w:p w:rsidR="00947DDE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смотри, что мала,</w:t>
      </w:r>
    </w:p>
    <w:p w:rsidR="00947DDE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 маленькая спичка</w:t>
      </w:r>
    </w:p>
    <w:p w:rsidR="00AC2723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ет сделать много зла.</w:t>
      </w:r>
    </w:p>
    <w:p w:rsidR="00947DDE" w:rsidRPr="00AC2723" w:rsidRDefault="00AC2723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 мы с вами сегодня повторили правила безопасности</w:t>
      </w:r>
      <w:r w:rsidR="007B7BE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47DDE">
        <w:rPr>
          <w:rFonts w:ascii="Times New Roman" w:hAnsi="Times New Roman" w:cs="Times New Roman"/>
          <w:sz w:val="28"/>
          <w:szCs w:val="28"/>
          <w:lang w:eastAsia="ru-RU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eastAsia="ru-RU"/>
        </w:rPr>
        <w:t>мы надеемся</w:t>
      </w:r>
      <w:r w:rsidR="007B7BE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 будете  </w:t>
      </w:r>
      <w:r w:rsidR="00947DDE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безопасности на дороге и дом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наше видео мы отправим незнайке, пусть он их учит и выполняет.</w:t>
      </w:r>
    </w:p>
    <w:p w:rsidR="00947DDE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бята,</w:t>
      </w:r>
      <w:r w:rsidR="00AC27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ставайте в</w:t>
      </w:r>
      <w:r w:rsidR="00EC661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руг</w:t>
      </w:r>
      <w:r w:rsidR="00AC2723">
        <w:rPr>
          <w:rFonts w:ascii="Times New Roman" w:hAnsi="Times New Roman" w:cs="Times New Roman"/>
          <w:bCs/>
          <w:sz w:val="28"/>
          <w:szCs w:val="28"/>
          <w:lang w:eastAsia="ru-RU"/>
        </w:rPr>
        <w:t>, потанцуем.</w:t>
      </w:r>
      <w:bookmarkStart w:id="0" w:name="_GoBack"/>
      <w:bookmarkEnd w:id="0"/>
    </w:p>
    <w:p w:rsidR="00947DDE" w:rsidRDefault="00947DDE" w:rsidP="00947D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1524F" w:rsidRDefault="00A1524F"/>
    <w:sectPr w:rsidR="00A1524F" w:rsidSect="00281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7305"/>
    <w:multiLevelType w:val="hybridMultilevel"/>
    <w:tmpl w:val="CB54CFD0"/>
    <w:lvl w:ilvl="0" w:tplc="2840744A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E"/>
    <w:rsid w:val="00061557"/>
    <w:rsid w:val="00281BB6"/>
    <w:rsid w:val="0044231F"/>
    <w:rsid w:val="00463C32"/>
    <w:rsid w:val="0048213D"/>
    <w:rsid w:val="00491573"/>
    <w:rsid w:val="006A75E4"/>
    <w:rsid w:val="006D6635"/>
    <w:rsid w:val="006E16A1"/>
    <w:rsid w:val="0073653B"/>
    <w:rsid w:val="007B7BED"/>
    <w:rsid w:val="008068F1"/>
    <w:rsid w:val="008166EF"/>
    <w:rsid w:val="00873ABD"/>
    <w:rsid w:val="008976E7"/>
    <w:rsid w:val="00947DDE"/>
    <w:rsid w:val="00A1524F"/>
    <w:rsid w:val="00AC2723"/>
    <w:rsid w:val="00AD2BA1"/>
    <w:rsid w:val="00AD41A7"/>
    <w:rsid w:val="00B61E9A"/>
    <w:rsid w:val="00B6644B"/>
    <w:rsid w:val="00E54765"/>
    <w:rsid w:val="00EC6613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DD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06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27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DD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06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2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8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_208@edue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FBE4-2D31-41F1-9996-4735E857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21-06-24T07:32:00Z</cp:lastPrinted>
  <dcterms:created xsi:type="dcterms:W3CDTF">2025-03-17T10:55:00Z</dcterms:created>
  <dcterms:modified xsi:type="dcterms:W3CDTF">2025-03-17T10:55:00Z</dcterms:modified>
</cp:coreProperties>
</file>